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36" w:rsidRDefault="00AA2DFF"/>
    <w:p w:rsidR="005347F8" w:rsidRPr="005347F8" w:rsidRDefault="005347F8" w:rsidP="005347F8">
      <w:pPr>
        <w:rPr>
          <w:rFonts w:ascii="Times New Roman" w:hAnsi="Times New Roman" w:cs="Times New Roman"/>
          <w:b/>
          <w:sz w:val="24"/>
          <w:szCs w:val="24"/>
        </w:rPr>
      </w:pPr>
      <w:r w:rsidRPr="005347F8">
        <w:rPr>
          <w:rFonts w:ascii="Times New Roman" w:hAnsi="Times New Roman" w:cs="Times New Roman"/>
          <w:b/>
          <w:sz w:val="24"/>
          <w:szCs w:val="24"/>
        </w:rPr>
        <w:t>Título do Trabalho:</w:t>
      </w:r>
    </w:p>
    <w:p w:rsidR="005347F8" w:rsidRDefault="005347F8" w:rsidP="005347F8">
      <w:pPr>
        <w:rPr>
          <w:rFonts w:ascii="Times New Roman" w:hAnsi="Times New Roman" w:cs="Times New Roman"/>
          <w:b/>
          <w:sz w:val="24"/>
          <w:szCs w:val="24"/>
        </w:rPr>
      </w:pPr>
      <w:r w:rsidRPr="005347F8">
        <w:rPr>
          <w:rFonts w:ascii="Times New Roman" w:hAnsi="Times New Roman" w:cs="Times New Roman"/>
          <w:b/>
          <w:sz w:val="24"/>
          <w:szCs w:val="24"/>
        </w:rPr>
        <w:t>Eixo temático:</w:t>
      </w:r>
    </w:p>
    <w:p w:rsidR="00BF2D63" w:rsidRPr="00BF2D63" w:rsidRDefault="00BF2D63" w:rsidP="005347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es: </w:t>
      </w:r>
      <w:r>
        <w:rPr>
          <w:rFonts w:ascii="Times New Roman" w:hAnsi="Times New Roman" w:cs="Times New Roman"/>
          <w:sz w:val="24"/>
          <w:szCs w:val="24"/>
        </w:rPr>
        <w:t>nome e sobrenome do primeiro autor (filiação institucional entre parênteses)</w:t>
      </w:r>
      <w:r w:rsidR="00714086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; nome e sobrenome do segundo autor (filiação institucional entre parênteses); etc.</w:t>
      </w:r>
    </w:p>
    <w:p w:rsidR="00767922" w:rsidRDefault="00767922" w:rsidP="00767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AA9" w:rsidRDefault="00B14AA9" w:rsidP="009A3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="003774DF">
        <w:rPr>
          <w:rFonts w:ascii="Times New Roman" w:hAnsi="Times New Roman" w:cs="Times New Roman"/>
          <w:sz w:val="24"/>
          <w:szCs w:val="24"/>
        </w:rPr>
        <w:t>o resumo deverá possuir até 500</w:t>
      </w:r>
      <w:r w:rsidRPr="00C34675">
        <w:rPr>
          <w:rFonts w:ascii="Times New Roman" w:hAnsi="Times New Roman" w:cs="Times New Roman"/>
          <w:sz w:val="24"/>
          <w:szCs w:val="24"/>
        </w:rPr>
        <w:t xml:space="preserve"> palavras e seguir as seguintes normas de formatação: Fonte Times New Roman, tamanho 12, espaçamento entre linhas</w:t>
      </w:r>
      <w:r>
        <w:rPr>
          <w:rFonts w:ascii="Times New Roman" w:hAnsi="Times New Roman" w:cs="Times New Roman"/>
          <w:sz w:val="24"/>
          <w:szCs w:val="24"/>
        </w:rPr>
        <w:t xml:space="preserve"> simples</w:t>
      </w:r>
      <w:r w:rsidRPr="00C34675">
        <w:rPr>
          <w:rFonts w:ascii="Times New Roman" w:hAnsi="Times New Roman" w:cs="Times New Roman"/>
          <w:sz w:val="24"/>
          <w:szCs w:val="24"/>
        </w:rPr>
        <w:t>, texto justificado. No resumo não se deve utilizar citações, tampouco figuras ou tabelas.</w:t>
      </w:r>
    </w:p>
    <w:p w:rsidR="00B14AA9" w:rsidRDefault="00B14AA9" w:rsidP="00B14A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AA9" w:rsidRDefault="00B14AA9" w:rsidP="00B14A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Pr="007F3B7D">
        <w:rPr>
          <w:rFonts w:ascii="Times New Roman" w:hAnsi="Times New Roman" w:cs="Times New Roman"/>
          <w:sz w:val="24"/>
          <w:szCs w:val="24"/>
        </w:rPr>
        <w:t>de 3 a 5 palavras</w:t>
      </w:r>
    </w:p>
    <w:p w:rsidR="00B14AA9" w:rsidRDefault="00B14AA9" w:rsidP="00193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34EF" w:rsidRPr="001934EF" w:rsidRDefault="001934EF" w:rsidP="001934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14AA9" w:rsidRPr="001934EF" w:rsidRDefault="00B14AA9" w:rsidP="00B14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seção de Introdução, seguir as seguintes normas de formatação: </w:t>
      </w:r>
      <w:r w:rsidRPr="001934EF">
        <w:rPr>
          <w:rFonts w:ascii="Times New Roman" w:hAnsi="Times New Roman" w:cs="Times New Roman"/>
          <w:sz w:val="24"/>
          <w:szCs w:val="24"/>
        </w:rPr>
        <w:t>Fonte Times New Roman, tamanho 12, espaçamento entre linhas 1,5, texto justificado. Citações e referências conforme normas da ABNT.</w:t>
      </w:r>
      <w:r>
        <w:rPr>
          <w:rFonts w:ascii="Times New Roman" w:hAnsi="Times New Roman" w:cs="Times New Roman"/>
          <w:sz w:val="24"/>
          <w:szCs w:val="24"/>
        </w:rPr>
        <w:t xml:space="preserve"> O tr</w:t>
      </w:r>
      <w:r w:rsidR="003774DF">
        <w:rPr>
          <w:rFonts w:ascii="Times New Roman" w:hAnsi="Times New Roman" w:cs="Times New Roman"/>
          <w:sz w:val="24"/>
          <w:szCs w:val="24"/>
        </w:rPr>
        <w:t xml:space="preserve">abalho deverá possuir, </w:t>
      </w:r>
      <w:r w:rsidR="00AA2DFF">
        <w:rPr>
          <w:rFonts w:ascii="Times New Roman" w:hAnsi="Times New Roman" w:cs="Times New Roman"/>
          <w:sz w:val="24"/>
          <w:szCs w:val="24"/>
        </w:rPr>
        <w:t>até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774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áginas. </w:t>
      </w:r>
    </w:p>
    <w:p w:rsidR="00B14AA9" w:rsidRPr="001934EF" w:rsidRDefault="00B14AA9" w:rsidP="00B14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trabalho seja um relato</w:t>
      </w:r>
      <w:r w:rsidRPr="001934EF">
        <w:rPr>
          <w:rFonts w:ascii="Times New Roman" w:hAnsi="Times New Roman" w:cs="Times New Roman"/>
          <w:bCs/>
          <w:sz w:val="24"/>
          <w:szCs w:val="24"/>
        </w:rPr>
        <w:t xml:space="preserve"> de pesquisa ou relato de experiência</w:t>
      </w:r>
      <w:r>
        <w:rPr>
          <w:rFonts w:ascii="Times New Roman" w:hAnsi="Times New Roman" w:cs="Times New Roman"/>
          <w:bCs/>
          <w:sz w:val="24"/>
          <w:szCs w:val="24"/>
        </w:rPr>
        <w:t>, deverá conter</w:t>
      </w:r>
      <w:r w:rsidRPr="001934E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Resumo e Palavras-chave, </w:t>
      </w:r>
      <w:r w:rsidRPr="001934EF">
        <w:rPr>
          <w:rFonts w:ascii="Times New Roman" w:hAnsi="Times New Roman" w:cs="Times New Roman"/>
          <w:sz w:val="24"/>
          <w:szCs w:val="24"/>
        </w:rPr>
        <w:t xml:space="preserve">Introdução (apresentação do tema, problema de pesquisa e fundamentação teórica), Objetivos, Método, Resultados, Discussão, Conclusões ou Considerações Finais e Referências. </w:t>
      </w:r>
      <w:r>
        <w:rPr>
          <w:rFonts w:ascii="Times New Roman" w:hAnsi="Times New Roman" w:cs="Times New Roman"/>
          <w:sz w:val="24"/>
          <w:szCs w:val="24"/>
        </w:rPr>
        <w:t xml:space="preserve">Caso o </w:t>
      </w:r>
      <w:r w:rsidRPr="001934EF">
        <w:rPr>
          <w:rFonts w:ascii="Times New Roman" w:hAnsi="Times New Roman" w:cs="Times New Roman"/>
          <w:bCs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bCs/>
          <w:sz w:val="24"/>
          <w:szCs w:val="24"/>
        </w:rPr>
        <w:t xml:space="preserve">seja </w:t>
      </w:r>
      <w:r w:rsidRPr="001934EF">
        <w:rPr>
          <w:rFonts w:ascii="Times New Roman" w:hAnsi="Times New Roman" w:cs="Times New Roman"/>
          <w:bCs/>
          <w:sz w:val="24"/>
          <w:szCs w:val="24"/>
        </w:rPr>
        <w:t>estritamente teórico</w:t>
      </w:r>
      <w:r>
        <w:rPr>
          <w:rFonts w:ascii="Times New Roman" w:hAnsi="Times New Roman" w:cs="Times New Roman"/>
          <w:bCs/>
          <w:sz w:val="24"/>
          <w:szCs w:val="24"/>
        </w:rPr>
        <w:t>, deverá conter</w:t>
      </w:r>
      <w:r w:rsidRPr="001934E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Resumo e Palavras-chave, </w:t>
      </w:r>
      <w:r w:rsidRPr="001934EF">
        <w:rPr>
          <w:rFonts w:ascii="Times New Roman" w:hAnsi="Times New Roman" w:cs="Times New Roman"/>
          <w:sz w:val="24"/>
          <w:szCs w:val="24"/>
        </w:rPr>
        <w:t xml:space="preserve">Introdução (apresentação do tema), Objetivos, Desenvolvimento, Conclusões ou Considerações Finais e Referências. </w:t>
      </w:r>
    </w:p>
    <w:p w:rsidR="001934EF" w:rsidRDefault="001934EF" w:rsidP="001934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7F8" w:rsidRDefault="005347F8" w:rsidP="005347F8">
      <w:pPr>
        <w:rPr>
          <w:rFonts w:ascii="Times New Roman" w:hAnsi="Times New Roman" w:cs="Times New Roman"/>
          <w:sz w:val="24"/>
          <w:szCs w:val="24"/>
        </w:rPr>
      </w:pPr>
    </w:p>
    <w:p w:rsidR="005347F8" w:rsidRPr="005347F8" w:rsidRDefault="005347F8" w:rsidP="005347F8">
      <w:pPr>
        <w:rPr>
          <w:rFonts w:ascii="Times New Roman" w:hAnsi="Times New Roman" w:cs="Times New Roman"/>
          <w:sz w:val="24"/>
          <w:szCs w:val="24"/>
        </w:rPr>
      </w:pPr>
    </w:p>
    <w:p w:rsidR="005347F8" w:rsidRPr="005347F8" w:rsidRDefault="005347F8">
      <w:pPr>
        <w:rPr>
          <w:rFonts w:ascii="Times New Roman" w:hAnsi="Times New Roman" w:cs="Times New Roman"/>
          <w:sz w:val="24"/>
          <w:szCs w:val="24"/>
        </w:rPr>
      </w:pPr>
    </w:p>
    <w:sectPr w:rsidR="005347F8" w:rsidRPr="005347F8" w:rsidSect="009C008A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F0" w:rsidRDefault="005269F0" w:rsidP="005347F8">
      <w:pPr>
        <w:spacing w:after="0" w:line="240" w:lineRule="auto"/>
      </w:pPr>
      <w:r>
        <w:separator/>
      </w:r>
    </w:p>
  </w:endnote>
  <w:endnote w:type="continuationSeparator" w:id="0">
    <w:p w:rsidR="005269F0" w:rsidRDefault="005269F0" w:rsidP="0053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F0" w:rsidRDefault="005269F0" w:rsidP="005347F8">
      <w:pPr>
        <w:spacing w:after="0" w:line="240" w:lineRule="auto"/>
      </w:pPr>
      <w:r>
        <w:separator/>
      </w:r>
    </w:p>
  </w:footnote>
  <w:footnote w:type="continuationSeparator" w:id="0">
    <w:p w:rsidR="005269F0" w:rsidRDefault="005269F0" w:rsidP="005347F8">
      <w:pPr>
        <w:spacing w:after="0" w:line="240" w:lineRule="auto"/>
      </w:pPr>
      <w:r>
        <w:continuationSeparator/>
      </w:r>
    </w:p>
  </w:footnote>
  <w:footnote w:id="1">
    <w:p w:rsidR="00714086" w:rsidRPr="00714086" w:rsidRDefault="00714086">
      <w:pPr>
        <w:pStyle w:val="Textodenotaderodap"/>
        <w:rPr>
          <w:rFonts w:ascii="Times New Roman" w:hAnsi="Times New Roman" w:cs="Times New Roman"/>
        </w:rPr>
      </w:pPr>
      <w:r w:rsidRPr="00714086">
        <w:rPr>
          <w:rStyle w:val="Refdenotaderodap"/>
          <w:rFonts w:ascii="Times New Roman" w:hAnsi="Times New Roman" w:cs="Times New Roman"/>
        </w:rPr>
        <w:footnoteRef/>
      </w:r>
      <w:r w:rsidRPr="00714086">
        <w:rPr>
          <w:rFonts w:ascii="Times New Roman" w:hAnsi="Times New Roman" w:cs="Times New Roman"/>
        </w:rPr>
        <w:t xml:space="preserve"> Inserir aqui e-mail para contato do primeiro aut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7F8" w:rsidRDefault="009C008A">
    <w:pPr>
      <w:pStyle w:val="Cabealho"/>
    </w:pPr>
    <w:r>
      <w:rPr>
        <w:noProof/>
        <w:lang w:eastAsia="pt-BR"/>
      </w:rPr>
      <w:drawing>
        <wp:inline distT="0" distB="0" distL="0" distR="0" wp14:anchorId="6F1EE7C9" wp14:editId="3DD0CBB5">
          <wp:extent cx="6657975" cy="118897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2547" cy="1196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5B"/>
    <w:rsid w:val="000314AC"/>
    <w:rsid w:val="001934EF"/>
    <w:rsid w:val="002F445D"/>
    <w:rsid w:val="003774DF"/>
    <w:rsid w:val="004E277E"/>
    <w:rsid w:val="004F3197"/>
    <w:rsid w:val="005269F0"/>
    <w:rsid w:val="005347F8"/>
    <w:rsid w:val="00556604"/>
    <w:rsid w:val="00587A14"/>
    <w:rsid w:val="00714086"/>
    <w:rsid w:val="00767922"/>
    <w:rsid w:val="007D6D5B"/>
    <w:rsid w:val="009A30D8"/>
    <w:rsid w:val="009C008A"/>
    <w:rsid w:val="00A72692"/>
    <w:rsid w:val="00AA2DFF"/>
    <w:rsid w:val="00B14AA9"/>
    <w:rsid w:val="00BF2D63"/>
    <w:rsid w:val="00E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E8374A2-95A7-4E3E-8E48-98FCC1D0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7F8"/>
  </w:style>
  <w:style w:type="paragraph" w:styleId="Rodap">
    <w:name w:val="footer"/>
    <w:basedOn w:val="Normal"/>
    <w:link w:val="RodapChar"/>
    <w:uiPriority w:val="99"/>
    <w:unhideWhenUsed/>
    <w:rsid w:val="0053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7F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40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40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408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7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D70E-65B4-477F-9C18-90C960F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L FORNO MARTINS</dc:creator>
  <cp:lastModifiedBy>Marcus De Poli</cp:lastModifiedBy>
  <cp:revision>3</cp:revision>
  <dcterms:created xsi:type="dcterms:W3CDTF">2017-05-03T18:42:00Z</dcterms:created>
  <dcterms:modified xsi:type="dcterms:W3CDTF">2017-05-05T19:11:00Z</dcterms:modified>
</cp:coreProperties>
</file>